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B029" w14:textId="77777777" w:rsidR="00592C75" w:rsidRDefault="001E44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niosek rekrutacyjny do publicznego przedszkola/oddziału przedszkolnego w publicznej szkole podstawowej/publicznej innej formy wychowania przedszkolnego</w:t>
      </w:r>
    </w:p>
    <w:p w14:paraId="72E8ED88" w14:textId="77777777" w:rsidR="00592C75" w:rsidRDefault="00592C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D7609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wniosku:</w:t>
      </w:r>
    </w:p>
    <w:p w14:paraId="6CD62C61" w14:textId="77777777" w:rsidR="00592C75" w:rsidRDefault="001E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, nazwisko, data urodzenia oraz numer </w:t>
      </w:r>
      <w:r>
        <w:rPr>
          <w:rFonts w:ascii="Times New Roman" w:hAnsi="Times New Roman" w:cs="Times New Roman"/>
          <w:sz w:val="24"/>
          <w:szCs w:val="24"/>
        </w:rPr>
        <w:t>PESEL kandydata, a w przypadku braku numeru PESEL – seria i numer paszportu lub innego dokumentu potwierdzającego tożsamość;</w:t>
      </w:r>
    </w:p>
    <w:p w14:paraId="6F7181D7" w14:textId="77777777" w:rsidR="00592C75" w:rsidRDefault="001E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708F1801" w14:textId="77777777" w:rsidR="00592C75" w:rsidRDefault="001E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iejsca zamieszkania rodziców i kandydata;</w:t>
      </w:r>
    </w:p>
    <w:p w14:paraId="3C98C4CA" w14:textId="77777777" w:rsidR="00592C75" w:rsidRDefault="001E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</w:t>
      </w:r>
      <w:r>
        <w:rPr>
          <w:rFonts w:ascii="Times New Roman" w:hAnsi="Times New Roman" w:cs="Times New Roman"/>
          <w:sz w:val="24"/>
          <w:szCs w:val="24"/>
        </w:rPr>
        <w:t>ów rodziców kandydata;</w:t>
      </w:r>
    </w:p>
    <w:p w14:paraId="4BC25EE9" w14:textId="77777777" w:rsidR="00592C75" w:rsidRDefault="001E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kolejności wybranych publicznych przedszkoli, oddziału przedszkolnego w publicznej szkole podstawowej albo publicznych innych form wychowania przedszkolnego.</w:t>
      </w:r>
    </w:p>
    <w:p w14:paraId="7ABFEF33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 art. 150 ust. 1 ustawy z dnia 14 grudnia 2016 r.</w:t>
      </w:r>
      <w:r>
        <w:rPr>
          <w:rFonts w:ascii="Times New Roman" w:hAnsi="Times New Roman" w:cs="Times New Roman"/>
          <w:sz w:val="24"/>
          <w:szCs w:val="24"/>
        </w:rPr>
        <w:t xml:space="preserve"> Prawo oświatowe (t. j. Dz. U. z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488093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kumenty załączane do wniosku rekrutacyjnego:</w:t>
      </w:r>
    </w:p>
    <w:p w14:paraId="6879436B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wielodzietności rodziny kandydata;</w:t>
      </w:r>
    </w:p>
    <w:p w14:paraId="0F1C4CAC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zeczenie o potrzebie kształcenia specjalnego wydane ze względu na niepełnosprawność, orzeczenie o ni</w:t>
      </w:r>
      <w:r>
        <w:rPr>
          <w:rFonts w:ascii="Times New Roman" w:hAnsi="Times New Roman" w:cs="Times New Roman"/>
          <w:sz w:val="24"/>
          <w:szCs w:val="24"/>
        </w:rPr>
        <w:t>epełnosprawności lub o stopniu niepełnosprawności lub orzeczenie równoważne w rozumieniu przepisów ustawy z dnia 27 sierpnia 1997 r. o rehabilitacji zawodowej i społecznej oraz zatrudnianiu osób niepełnosprawnych (Dz. U. z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B60C12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omocny w</w:t>
      </w:r>
      <w:r>
        <w:rPr>
          <w:rFonts w:ascii="Times New Roman" w:hAnsi="Times New Roman" w:cs="Times New Roman"/>
          <w:sz w:val="24"/>
          <w:szCs w:val="24"/>
        </w:rPr>
        <w:t>yrok sądu rodzinnego orzekający rozwód lub separację lub akt zgonu oraz oświadczenie o samotnym wychowywaniu dziecka oraz niewychowywaniu żadnego dziecka wspólnie z jego rodzicem;</w:t>
      </w:r>
    </w:p>
    <w:p w14:paraId="21F9E11D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 poświadczający objęcie dziecka pieczą zastępczą zgodnie z ustawą </w:t>
      </w:r>
      <w:r>
        <w:rPr>
          <w:rFonts w:ascii="Times New Roman" w:hAnsi="Times New Roman" w:cs="Times New Roman"/>
          <w:sz w:val="24"/>
          <w:szCs w:val="24"/>
        </w:rPr>
        <w:t>z dnia 9 czerwca 2011 r. o wspieraniu rodziny i systemie pieczy zastępczej (Dz. U. z 2020 r. poz. 821</w:t>
      </w:r>
      <w:r>
        <w:rPr>
          <w:rFonts w:ascii="Times New Roman" w:hAnsi="Times New Roman" w:cs="Times New Roman"/>
          <w:sz w:val="24"/>
          <w:szCs w:val="24"/>
        </w:rPr>
        <w:t xml:space="preserve"> oraz z 2021 r. poz. 15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A3DCF75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drugim etapie postępowania rekrutacyjnego są brane pod uwagę kryteria określone przez organ prowadzący i to ten podmiot okreś</w:t>
      </w:r>
      <w:r>
        <w:rPr>
          <w:rFonts w:ascii="Times New Roman" w:hAnsi="Times New Roman" w:cs="Times New Roman"/>
          <w:sz w:val="24"/>
          <w:szCs w:val="24"/>
        </w:rPr>
        <w:t>la dokumenty niezbędne do potwierdzenia tych kryteriów. Organ prowadzący określa nie więcej niż 6 kryteriów. Na tym etapie postępowania rekrutacyjnego może być brane pod uwagę kryterium dochodu na osobę w rodzinie kandydata. Kryterium dochodu określa organ</w:t>
      </w:r>
      <w:r>
        <w:rPr>
          <w:rFonts w:ascii="Times New Roman" w:hAnsi="Times New Roman" w:cs="Times New Roman"/>
          <w:sz w:val="24"/>
          <w:szCs w:val="24"/>
        </w:rPr>
        <w:t xml:space="preserve"> prowadzący w stosunku procentowym do kwoty, o której mowa w art. 5 ust. 1 ustawy z dnia 28 listopada 2003 r. o świadczeniach rodzinnych (t. j. Dz. U. z 2020 r. poz. 111). Spełnienie kryterium dochodu na osobę w rodzinie kandydata jest potwierdzane oświadc</w:t>
      </w:r>
      <w:r>
        <w:rPr>
          <w:rFonts w:ascii="Times New Roman" w:hAnsi="Times New Roman" w:cs="Times New Roman"/>
          <w:sz w:val="24"/>
          <w:szCs w:val="24"/>
        </w:rPr>
        <w:t>zeniem rodzica kandydata.</w:t>
      </w:r>
    </w:p>
    <w:p w14:paraId="004C7EA5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1A329D4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eści wniosku rekrutacyjnego powinien być spełniony obowiązek informacyjny, o którym mowa w art. 13 ust. 1 i </w:t>
      </w:r>
      <w:r>
        <w:rPr>
          <w:rFonts w:ascii="Times New Roman" w:hAnsi="Times New Roman" w:cs="Times New Roman"/>
          <w:sz w:val="24"/>
          <w:szCs w:val="24"/>
        </w:rPr>
        <w:t>2 RODO.</w:t>
      </w:r>
    </w:p>
    <w:p w14:paraId="3B887219" w14:textId="77777777" w:rsidR="00592C75" w:rsidRDefault="0059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E073F" w14:textId="77777777" w:rsidR="00592C75" w:rsidRDefault="001E44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FB8E9F4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</w:t>
      </w:r>
      <w:r>
        <w:rPr>
          <w:rFonts w:ascii="Times New Roman" w:hAnsi="Times New Roman" w:cs="Times New Roman"/>
          <w:sz w:val="24"/>
          <w:szCs w:val="24"/>
        </w:rPr>
        <w:t xml:space="preserve"> takich danych oraz uchylenia dyrektywy 95/46/WE (Dz. Urz. UE L z 2016 r. Nr 119, s. 1 ze zm.) - dalej: „RODO” informuję, że:</w:t>
      </w:r>
    </w:p>
    <w:p w14:paraId="3E053302" w14:textId="5932213D" w:rsidR="00932A6E" w:rsidRDefault="001E4473" w:rsidP="00932A6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6E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Pr="001E4473">
        <w:rPr>
          <w:rFonts w:ascii="Times New Roman" w:hAnsi="Times New Roman" w:cs="Times New Roman"/>
          <w:sz w:val="24"/>
          <w:szCs w:val="24"/>
        </w:rPr>
        <w:t>Szkoła Podstawowa im. 100-lecia Niepodległości Polski (Kalinówka 78, 21-040 Świdnik, tel. 81 751 21 74)</w:t>
      </w:r>
    </w:p>
    <w:p w14:paraId="69CB3C56" w14:textId="6E6F470A" w:rsidR="00592C75" w:rsidRPr="00932A6E" w:rsidRDefault="001E4473" w:rsidP="00932A6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6E"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Pr="00932A6E">
        <w:rPr>
          <w:rFonts w:ascii="Times New Roman" w:hAnsi="Times New Roman" w:cs="Times New Roman"/>
          <w:sz w:val="24"/>
          <w:szCs w:val="24"/>
        </w:rPr>
        <w:t>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34D698BE" w14:textId="1E671BB1" w:rsidR="00592C75" w:rsidRDefault="001E44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</w:t>
      </w:r>
      <w:r>
        <w:rPr>
          <w:rFonts w:ascii="Times New Roman" w:hAnsi="Times New Roman" w:cs="Times New Roman"/>
          <w:sz w:val="24"/>
          <w:szCs w:val="24"/>
        </w:rPr>
        <w:t xml:space="preserve">warzane w celu prowadzenia postępowania rekrutacyjnego do </w:t>
      </w:r>
      <w:r>
        <w:rPr>
          <w:rFonts w:ascii="Times New Roman" w:hAnsi="Times New Roman" w:cs="Times New Roman"/>
          <w:sz w:val="24"/>
          <w:szCs w:val="24"/>
        </w:rPr>
        <w:t>oddziału przedszkolnego w publicznej szkole podstawowej</w:t>
      </w:r>
      <w:r w:rsidR="009E4B40">
        <w:rPr>
          <w:rFonts w:ascii="Times New Roman" w:hAnsi="Times New Roman" w:cs="Times New Roman"/>
          <w:sz w:val="24"/>
          <w:szCs w:val="24"/>
        </w:rPr>
        <w:t>.</w:t>
      </w:r>
    </w:p>
    <w:p w14:paraId="2312CB64" w14:textId="77777777" w:rsidR="00592C75" w:rsidRDefault="001E44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puszczalności przetwarzania danych osobowych jest ar</w:t>
      </w:r>
      <w:r>
        <w:rPr>
          <w:rFonts w:ascii="Times New Roman" w:hAnsi="Times New Roman" w:cs="Times New Roman"/>
          <w:sz w:val="24"/>
          <w:szCs w:val="24"/>
        </w:rPr>
        <w:t>t. 6 ust. 1 lit. c) RODO oraz art. 9 ust. 2 lit. g) RODO. Przepisy szczególne zostały zawarte w ustawie z dnia 14 grudnia 2016 r. Prawo oświatowe (t. j. Dz. U. z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11800A" w14:textId="77777777" w:rsidR="00592C75" w:rsidRDefault="001E44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twarzanie danych osobowych jest wymogiem ustawowym. Osoby, których dane dotyczą są zobowiązane do ich podania. Nieprzekazanie danych skutkować będzie niemożnością przyjęcia dziecka do publicznego przedszkola/ oddziału przedszkolnego w publicznej szkole</w:t>
      </w:r>
      <w:r>
        <w:rPr>
          <w:rFonts w:ascii="Times New Roman" w:hAnsi="Times New Roman" w:cs="Times New Roman"/>
          <w:sz w:val="24"/>
          <w:szCs w:val="24"/>
        </w:rPr>
        <w:t xml:space="preserve"> podstawowej/ publicznej innej formy wychowania przedszkolnego. </w:t>
      </w:r>
    </w:p>
    <w:p w14:paraId="1A7EAE8A" w14:textId="52FD5BAD" w:rsidR="009E4B40" w:rsidRPr="009E4B40" w:rsidRDefault="009E4B40" w:rsidP="009E4B40">
      <w:pPr>
        <w:pStyle w:val="Akapitzlist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94160857"/>
      <w:r w:rsidRPr="009E4B40">
        <w:rPr>
          <w:rFonts w:ascii="Times New Roman" w:eastAsia="Times New Roman" w:hAnsi="Times New Roman" w:cs="Times New Roman"/>
          <w:sz w:val="24"/>
          <w:szCs w:val="24"/>
          <w:lang w:eastAsia="en-GB"/>
        </w:rPr>
        <w:t>Państwa dane mogą zostać przekazane podmiotom zewnętrznym na podstawie umowy powierzenia przetwarzania danych osobowych, a także podmiotom lub organom uprawnionym na podstawie przepisów prawa.</w:t>
      </w:r>
    </w:p>
    <w:bookmarkEnd w:id="0"/>
    <w:p w14:paraId="4A69059F" w14:textId="77777777" w:rsidR="00592C75" w:rsidRDefault="001E4473">
      <w:pPr>
        <w:pStyle w:val="NormalnyWeb"/>
        <w:spacing w:before="280" w:beforeAutospacing="0" w:after="280" w:afterAutospacing="0" w:line="360" w:lineRule="auto"/>
        <w:jc w:val="both"/>
        <w:rPr>
          <w:lang w:val="pl-PL"/>
        </w:rPr>
      </w:pPr>
      <w:r>
        <w:rPr>
          <w:color w:val="000000"/>
          <w:lang w:val="pl-PL"/>
        </w:rPr>
        <w:t>P</w:t>
      </w:r>
      <w:r>
        <w:rPr>
          <w:color w:val="000000"/>
          <w:lang w:val="pl-PL"/>
        </w:rPr>
        <w:t>onadto listy kandydatów przyjętych i nieprzyjętych podaje się do publicznej wiadomości poprzez umieszczenie w widocznym miejs</w:t>
      </w:r>
      <w:r>
        <w:rPr>
          <w:color w:val="000000"/>
          <w:lang w:val="pl-PL"/>
        </w:rPr>
        <w:t>cu w siedzibie administratora.</w:t>
      </w:r>
    </w:p>
    <w:p w14:paraId="3A096F17" w14:textId="749E0EEB" w:rsidR="00592C75" w:rsidRDefault="001E44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chowywania danych osobowych został określony w art. 160 ustawy Prawo oświatowe. Dane osobowe kandydatów zgromadzone w celach postępowania rekrutacyjnego oraz dokumentacja postępowania rekrutacyjnego są przechowywane</w:t>
      </w:r>
      <w:r>
        <w:rPr>
          <w:rFonts w:ascii="Times New Roman" w:hAnsi="Times New Roman" w:cs="Times New Roman"/>
          <w:sz w:val="24"/>
          <w:szCs w:val="24"/>
        </w:rPr>
        <w:t xml:space="preserve"> nie dłużej niż do końca okresu, w którym uczeń korzysta z wychowania przedszkolnego w danym publicznym przedszkolu, oddziale przedszkolnym w publicznej szkole podstawowej lub publicznej innej formie wychowania przedszkolnego. Dane osobowe kandydatów niepr</w:t>
      </w:r>
      <w:r>
        <w:rPr>
          <w:rFonts w:ascii="Times New Roman" w:hAnsi="Times New Roman" w:cs="Times New Roman"/>
          <w:sz w:val="24"/>
          <w:szCs w:val="24"/>
        </w:rPr>
        <w:t xml:space="preserve">zyjętych zgromadzone w celach postępowania rekrutacyjnego są przechowywane w </w:t>
      </w:r>
      <w:r>
        <w:rPr>
          <w:rFonts w:ascii="Times New Roman" w:hAnsi="Times New Roman" w:cs="Times New Roman"/>
          <w:sz w:val="24"/>
          <w:szCs w:val="24"/>
        </w:rPr>
        <w:t>publicznej szkole, przez okres roku, chyba że na rozstrzygnięcie dyrektora przedszkola lub szkoły zos</w:t>
      </w:r>
      <w:r>
        <w:rPr>
          <w:rFonts w:ascii="Times New Roman" w:hAnsi="Times New Roman" w:cs="Times New Roman"/>
          <w:sz w:val="24"/>
          <w:szCs w:val="24"/>
        </w:rPr>
        <w:t>tała wniesiona skarga do sądu administracyjnego i postępowanie nie zostało zakończone prawomocnym wyrok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7066C" w14:textId="77777777" w:rsidR="00592C75" w:rsidRDefault="001E44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497E2AA3" w14:textId="77777777" w:rsidR="00592C75" w:rsidRDefault="001E44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sobowych oraz otrzy</w:t>
      </w:r>
      <w:r>
        <w:rPr>
          <w:rFonts w:ascii="Times New Roman" w:hAnsi="Times New Roman" w:cs="Times New Roman"/>
          <w:sz w:val="24"/>
          <w:szCs w:val="24"/>
        </w:rPr>
        <w:t>mania ich kopii;</w:t>
      </w:r>
    </w:p>
    <w:p w14:paraId="08367B0C" w14:textId="77777777" w:rsidR="00592C75" w:rsidRDefault="001E44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D1B27F1" w14:textId="77777777" w:rsidR="00592C75" w:rsidRDefault="001E44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05D82551" w14:textId="77777777" w:rsidR="00592C75" w:rsidRDefault="001E44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;</w:t>
      </w:r>
    </w:p>
    <w:p w14:paraId="501C42F5" w14:textId="77777777" w:rsidR="00592C75" w:rsidRDefault="001E4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a Pani/Pan prawo złożenia skargi na niezgodne z prawem przetwarzanie danych osobowych do P</w:t>
      </w:r>
      <w:r>
        <w:rPr>
          <w:rFonts w:ascii="Times New Roman" w:hAnsi="Times New Roman" w:cs="Times New Roman"/>
          <w:sz w:val="24"/>
          <w:szCs w:val="24"/>
        </w:rPr>
        <w:t>rezesa Urzędu Ochrony Danych Osobowych (Urząd Ochrony Danych Osobowych, ul. Stawki 2, 00 – 193 Warszawa).</w:t>
      </w:r>
    </w:p>
    <w:p w14:paraId="6ED73771" w14:textId="7B4E6F2E" w:rsidR="009E4B40" w:rsidRDefault="009E4B40" w:rsidP="009E4B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94160948"/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9E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176ED53" w14:textId="4105B766" w:rsidR="009E4B40" w:rsidRPr="009E4B40" w:rsidRDefault="009E4B40" w:rsidP="009E4B4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B40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bookmarkEnd w:id="1"/>
    <w:p w14:paraId="67418320" w14:textId="5A7B6BFB" w:rsidR="00592C75" w:rsidRDefault="0059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3F76" w14:textId="77777777" w:rsidR="00592C75" w:rsidRDefault="00592C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2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7207"/>
    <w:multiLevelType w:val="hybridMultilevel"/>
    <w:tmpl w:val="078E5536"/>
    <w:lvl w:ilvl="0" w:tplc="6EBEF25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7130C19"/>
    <w:multiLevelType w:val="multilevel"/>
    <w:tmpl w:val="A48C03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1"/>
    <w:rsid w:val="000329EE"/>
    <w:rsid w:val="0004728D"/>
    <w:rsid w:val="00091206"/>
    <w:rsid w:val="000A4DFD"/>
    <w:rsid w:val="000B412B"/>
    <w:rsid w:val="000E1AE0"/>
    <w:rsid w:val="0011430B"/>
    <w:rsid w:val="00116986"/>
    <w:rsid w:val="00127035"/>
    <w:rsid w:val="0014157C"/>
    <w:rsid w:val="001B32E1"/>
    <w:rsid w:val="001D3E8F"/>
    <w:rsid w:val="001D6480"/>
    <w:rsid w:val="001E4473"/>
    <w:rsid w:val="002115D7"/>
    <w:rsid w:val="00225F7C"/>
    <w:rsid w:val="002B6F2C"/>
    <w:rsid w:val="002E498E"/>
    <w:rsid w:val="003314FF"/>
    <w:rsid w:val="0034388A"/>
    <w:rsid w:val="003A61FD"/>
    <w:rsid w:val="004704EF"/>
    <w:rsid w:val="005434B1"/>
    <w:rsid w:val="00550394"/>
    <w:rsid w:val="00592C75"/>
    <w:rsid w:val="006030A2"/>
    <w:rsid w:val="006275CB"/>
    <w:rsid w:val="00712377"/>
    <w:rsid w:val="007966B9"/>
    <w:rsid w:val="007C0C58"/>
    <w:rsid w:val="00886B47"/>
    <w:rsid w:val="008A4D5C"/>
    <w:rsid w:val="008B09EA"/>
    <w:rsid w:val="008D57F3"/>
    <w:rsid w:val="008E2D7D"/>
    <w:rsid w:val="008F217B"/>
    <w:rsid w:val="00932A6E"/>
    <w:rsid w:val="0093316A"/>
    <w:rsid w:val="009B3F8E"/>
    <w:rsid w:val="009E34D3"/>
    <w:rsid w:val="009E4B40"/>
    <w:rsid w:val="00A46DC4"/>
    <w:rsid w:val="00AC43F8"/>
    <w:rsid w:val="00AC6C5B"/>
    <w:rsid w:val="00B264BB"/>
    <w:rsid w:val="00B67657"/>
    <w:rsid w:val="00BA3E0D"/>
    <w:rsid w:val="00BC6F2C"/>
    <w:rsid w:val="00C46B27"/>
    <w:rsid w:val="00C84E5B"/>
    <w:rsid w:val="00CB1D54"/>
    <w:rsid w:val="00CC0431"/>
    <w:rsid w:val="00CE1543"/>
    <w:rsid w:val="00D33BD1"/>
    <w:rsid w:val="00D4039E"/>
    <w:rsid w:val="00D57DE7"/>
    <w:rsid w:val="00EF7885"/>
    <w:rsid w:val="00F0450A"/>
    <w:rsid w:val="00FA1BE7"/>
    <w:rsid w:val="00FB7139"/>
    <w:rsid w:val="00FD6BDF"/>
    <w:rsid w:val="02097975"/>
    <w:rsid w:val="03DC45E6"/>
    <w:rsid w:val="0F8C2779"/>
    <w:rsid w:val="127A62BA"/>
    <w:rsid w:val="2E384E84"/>
    <w:rsid w:val="34A722D9"/>
    <w:rsid w:val="3B982527"/>
    <w:rsid w:val="3ED2058B"/>
    <w:rsid w:val="41345B8C"/>
    <w:rsid w:val="4472710D"/>
    <w:rsid w:val="493C01C9"/>
    <w:rsid w:val="5DD108C7"/>
    <w:rsid w:val="74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F5E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E4E2B6-FE9A-44FB-84B3-5A9C9FBCC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52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daniel.koguciuk</cp:lastModifiedBy>
  <cp:revision>56</cp:revision>
  <dcterms:created xsi:type="dcterms:W3CDTF">2021-01-25T16:41:00Z</dcterms:created>
  <dcterms:modified xsi:type="dcterms:W3CDTF">2022-01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